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4351D">
        <w:rPr>
          <w:b/>
        </w:rPr>
        <w:t>85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4351D">
        <w:t>02</w:t>
      </w:r>
      <w:r w:rsidR="007F3484">
        <w:t xml:space="preserve"> авгус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F36F00" w:rsidRDefault="00EE3586" w:rsidP="00F36F0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24351D">
        <w:rPr>
          <w:sz w:val="22"/>
          <w:szCs w:val="22"/>
        </w:rPr>
        <w:t>ВСИ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F36F00" w:rsidRDefault="00F36F00" w:rsidP="00F36F0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F36F00">
        <w:rPr>
          <w:sz w:val="22"/>
          <w:szCs w:val="22"/>
        </w:rPr>
        <w:t>П</w:t>
      </w:r>
      <w:r w:rsidR="008D53D1" w:rsidRPr="00F36F00">
        <w:rPr>
          <w:sz w:val="22"/>
          <w:szCs w:val="22"/>
        </w:rPr>
        <w:t>ринятие в члены ООО «КЗН-Реновация» и выдача выписки из реестра членов саморегулируемой организации.</w:t>
      </w:r>
    </w:p>
    <w:p w:rsidR="00F36F00" w:rsidRPr="00F36F00" w:rsidRDefault="00F36F00" w:rsidP="00F36F00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F36F00"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Му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артнерс</w:t>
      </w:r>
      <w:proofErr w:type="spellEnd"/>
      <w:r w:rsidRPr="00F36F00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24351D">
        <w:rPr>
          <w:sz w:val="22"/>
          <w:szCs w:val="22"/>
        </w:rPr>
        <w:t>ВолгаСтройИнвест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24351D">
        <w:rPr>
          <w:sz w:val="22"/>
          <w:szCs w:val="22"/>
        </w:rPr>
        <w:t>ВСИ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F05407">
        <w:rPr>
          <w:sz w:val="22"/>
          <w:szCs w:val="22"/>
        </w:rPr>
        <w:t xml:space="preserve">ИНН </w:t>
      </w:r>
      <w:r w:rsidR="00F05407" w:rsidRPr="00F05407">
        <w:rPr>
          <w:sz w:val="22"/>
          <w:szCs w:val="22"/>
        </w:rPr>
        <w:t>1660327340</w:t>
      </w:r>
      <w:r w:rsidR="00F05407" w:rsidRPr="006A2677">
        <w:rPr>
          <w:sz w:val="22"/>
          <w:szCs w:val="22"/>
        </w:rPr>
        <w:t xml:space="preserve">, ОГРН </w:t>
      </w:r>
      <w:r w:rsidR="00F05407" w:rsidRPr="00F05407">
        <w:rPr>
          <w:sz w:val="22"/>
          <w:szCs w:val="22"/>
        </w:rPr>
        <w:t>119169002142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9B2E39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BA4B4F">
        <w:rPr>
          <w:sz w:val="22"/>
          <w:szCs w:val="22"/>
        </w:rPr>
        <w:t>ВС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BA4B4F">
        <w:rPr>
          <w:sz w:val="22"/>
          <w:szCs w:val="22"/>
        </w:rPr>
        <w:t>ВС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BA4B4F">
        <w:rPr>
          <w:sz w:val="22"/>
          <w:szCs w:val="22"/>
        </w:rPr>
        <w:t>ВС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BA4B4F">
        <w:rPr>
          <w:sz w:val="22"/>
          <w:szCs w:val="22"/>
        </w:rPr>
        <w:t>ВСИ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51329">
        <w:rPr>
          <w:sz w:val="22"/>
          <w:szCs w:val="22"/>
        </w:rPr>
        <w:t xml:space="preserve">ИНН </w:t>
      </w:r>
      <w:r w:rsidR="00F05407" w:rsidRPr="00F05407">
        <w:rPr>
          <w:sz w:val="22"/>
          <w:szCs w:val="22"/>
        </w:rPr>
        <w:t>1660327340</w:t>
      </w:r>
      <w:r w:rsidR="006A2677" w:rsidRPr="006A2677">
        <w:rPr>
          <w:sz w:val="22"/>
          <w:szCs w:val="22"/>
        </w:rPr>
        <w:t xml:space="preserve">, ОГРН </w:t>
      </w:r>
      <w:r w:rsidR="00F05407" w:rsidRPr="00F05407">
        <w:rPr>
          <w:sz w:val="22"/>
          <w:szCs w:val="22"/>
        </w:rPr>
        <w:t>119169002142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6A2677">
        <w:rPr>
          <w:sz w:val="22"/>
          <w:szCs w:val="22"/>
        </w:rPr>
        <w:t>«</w:t>
      </w:r>
      <w:r w:rsidR="00BA4B4F">
        <w:rPr>
          <w:sz w:val="22"/>
          <w:szCs w:val="22"/>
        </w:rPr>
        <w:t>ВСИ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9B2E39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D53D1" w:rsidRDefault="008D53D1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8D53D1" w:rsidRDefault="008D53D1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8D53D1" w:rsidRDefault="008D53D1" w:rsidP="008D53D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D53D1" w:rsidRPr="00F02F6D" w:rsidRDefault="008D53D1" w:rsidP="008D53D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D53D1" w:rsidRDefault="008D53D1" w:rsidP="008D53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КЗН-Реновация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Pr="008D53D1">
        <w:rPr>
          <w:sz w:val="22"/>
          <w:szCs w:val="22"/>
        </w:rPr>
        <w:t>КЗН-Реновация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>
        <w:rPr>
          <w:sz w:val="22"/>
          <w:szCs w:val="22"/>
        </w:rPr>
        <w:t xml:space="preserve">ИНН </w:t>
      </w:r>
      <w:r w:rsidRPr="008D53D1">
        <w:rPr>
          <w:sz w:val="22"/>
          <w:szCs w:val="22"/>
        </w:rPr>
        <w:t>1660329918</w:t>
      </w:r>
      <w:r w:rsidRPr="006A2677">
        <w:rPr>
          <w:sz w:val="22"/>
          <w:szCs w:val="22"/>
        </w:rPr>
        <w:t xml:space="preserve">, ОГРН </w:t>
      </w:r>
      <w:r w:rsidRPr="008D53D1">
        <w:rPr>
          <w:sz w:val="22"/>
          <w:szCs w:val="22"/>
        </w:rPr>
        <w:t>119169003760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8D53D1" w:rsidRDefault="008D53D1" w:rsidP="008D53D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D53D1" w:rsidRPr="00704532" w:rsidRDefault="008D53D1" w:rsidP="008D53D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8D53D1">
        <w:rPr>
          <w:sz w:val="22"/>
          <w:szCs w:val="22"/>
        </w:rPr>
        <w:t>КЗН-Реновация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8D53D1">
        <w:rPr>
          <w:sz w:val="22"/>
          <w:szCs w:val="22"/>
        </w:rPr>
        <w:t>КЗН-Реновация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8D53D1" w:rsidRPr="00704532" w:rsidRDefault="008D53D1" w:rsidP="008D53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8D53D1" w:rsidRDefault="008D53D1" w:rsidP="008D53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8D53D1">
        <w:rPr>
          <w:sz w:val="22"/>
          <w:szCs w:val="22"/>
        </w:rPr>
        <w:t>КЗН-Реновация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8D53D1" w:rsidRDefault="008D53D1" w:rsidP="008D53D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D53D1" w:rsidRPr="00704532" w:rsidRDefault="008D53D1" w:rsidP="008D53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D53D1" w:rsidRPr="00704532" w:rsidRDefault="008D53D1" w:rsidP="008D53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D53D1" w:rsidRPr="00704532" w:rsidRDefault="008D53D1" w:rsidP="008D53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D53D1" w:rsidRPr="00704532" w:rsidRDefault="008D53D1" w:rsidP="008D53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D53D1" w:rsidRDefault="008D53D1" w:rsidP="008D53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D53D1" w:rsidRPr="00704532" w:rsidRDefault="008D53D1" w:rsidP="008D53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D53D1" w:rsidRDefault="008D53D1" w:rsidP="008D53D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8D53D1">
        <w:rPr>
          <w:sz w:val="22"/>
          <w:szCs w:val="22"/>
        </w:rPr>
        <w:t>КЗН-Реновация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8D53D1">
        <w:rPr>
          <w:sz w:val="22"/>
          <w:szCs w:val="22"/>
        </w:rPr>
        <w:t>ИНН 1660329918, ОГРН 119169003760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8D53D1">
        <w:rPr>
          <w:sz w:val="22"/>
          <w:szCs w:val="22"/>
        </w:rPr>
        <w:t>КЗН-Реновация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8D53D1" w:rsidRDefault="008D53D1" w:rsidP="008D53D1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D53D1" w:rsidRDefault="008D53D1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870C6B" w:rsidRDefault="00870C6B" w:rsidP="00870C6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70C6B" w:rsidRPr="00F02F6D" w:rsidRDefault="00870C6B" w:rsidP="00870C6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70C6B" w:rsidRDefault="00870C6B" w:rsidP="00870C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 w:rsidR="001344EE">
        <w:rPr>
          <w:sz w:val="22"/>
          <w:szCs w:val="22"/>
        </w:rPr>
        <w:t>МуМ</w:t>
      </w:r>
      <w:proofErr w:type="spellEnd"/>
      <w:r w:rsidR="001344EE">
        <w:rPr>
          <w:sz w:val="22"/>
          <w:szCs w:val="22"/>
        </w:rPr>
        <w:t xml:space="preserve"> </w:t>
      </w:r>
      <w:proofErr w:type="spellStart"/>
      <w:r w:rsidR="001344EE">
        <w:rPr>
          <w:sz w:val="22"/>
          <w:szCs w:val="22"/>
        </w:rPr>
        <w:t>Партнерс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proofErr w:type="spellStart"/>
      <w:r w:rsidR="001344EE">
        <w:rPr>
          <w:sz w:val="22"/>
          <w:szCs w:val="22"/>
        </w:rPr>
        <w:t>МуМ</w:t>
      </w:r>
      <w:proofErr w:type="spellEnd"/>
      <w:r w:rsidR="001344EE">
        <w:rPr>
          <w:sz w:val="22"/>
          <w:szCs w:val="22"/>
        </w:rPr>
        <w:t xml:space="preserve"> </w:t>
      </w:r>
      <w:proofErr w:type="spellStart"/>
      <w:r w:rsidR="001344EE">
        <w:rPr>
          <w:sz w:val="22"/>
          <w:szCs w:val="22"/>
        </w:rPr>
        <w:t>Партнерс</w:t>
      </w:r>
      <w:proofErr w:type="spellEnd"/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FF1923" w:rsidRPr="00FF1923">
        <w:rPr>
          <w:sz w:val="22"/>
          <w:szCs w:val="22"/>
        </w:rPr>
        <w:t>ИНН 1650377542, ОГРН 1191690031532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870C6B" w:rsidRDefault="00870C6B" w:rsidP="00870C6B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70C6B" w:rsidRPr="00704532" w:rsidRDefault="00870C6B" w:rsidP="00870C6B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1344EE">
        <w:rPr>
          <w:sz w:val="22"/>
          <w:szCs w:val="22"/>
        </w:rPr>
        <w:t>МуМ</w:t>
      </w:r>
      <w:proofErr w:type="spellEnd"/>
      <w:r w:rsidR="001344EE">
        <w:rPr>
          <w:sz w:val="22"/>
          <w:szCs w:val="22"/>
        </w:rPr>
        <w:t xml:space="preserve"> </w:t>
      </w:r>
      <w:proofErr w:type="spellStart"/>
      <w:r w:rsidR="001344EE">
        <w:rPr>
          <w:sz w:val="22"/>
          <w:szCs w:val="22"/>
        </w:rPr>
        <w:t>Партнерс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1344EE">
        <w:rPr>
          <w:sz w:val="22"/>
          <w:szCs w:val="22"/>
        </w:rPr>
        <w:t>МуМ</w:t>
      </w:r>
      <w:proofErr w:type="spellEnd"/>
      <w:r w:rsidR="001344EE">
        <w:rPr>
          <w:sz w:val="22"/>
          <w:szCs w:val="22"/>
        </w:rPr>
        <w:t xml:space="preserve"> </w:t>
      </w:r>
      <w:proofErr w:type="spellStart"/>
      <w:r w:rsidR="001344EE">
        <w:rPr>
          <w:sz w:val="22"/>
          <w:szCs w:val="22"/>
        </w:rPr>
        <w:t>Партнерс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870C6B" w:rsidRPr="00704532" w:rsidRDefault="00870C6B" w:rsidP="00870C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870C6B" w:rsidRDefault="00870C6B" w:rsidP="00870C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1344EE">
        <w:rPr>
          <w:sz w:val="22"/>
          <w:szCs w:val="22"/>
        </w:rPr>
        <w:t>МуМ</w:t>
      </w:r>
      <w:proofErr w:type="spellEnd"/>
      <w:r w:rsidR="001344EE">
        <w:rPr>
          <w:sz w:val="22"/>
          <w:szCs w:val="22"/>
        </w:rPr>
        <w:t xml:space="preserve"> </w:t>
      </w:r>
      <w:proofErr w:type="spellStart"/>
      <w:r w:rsidR="001344EE">
        <w:rPr>
          <w:sz w:val="22"/>
          <w:szCs w:val="22"/>
        </w:rPr>
        <w:t>Партнерс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870C6B" w:rsidRDefault="00870C6B" w:rsidP="00870C6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70C6B" w:rsidRPr="00704532" w:rsidRDefault="00870C6B" w:rsidP="00870C6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70C6B" w:rsidRPr="00704532" w:rsidRDefault="00870C6B" w:rsidP="00870C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870C6B" w:rsidRPr="00704532" w:rsidRDefault="00870C6B" w:rsidP="00870C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70C6B" w:rsidRPr="00704532" w:rsidRDefault="00870C6B" w:rsidP="00870C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70C6B" w:rsidRDefault="00870C6B" w:rsidP="00870C6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70C6B" w:rsidRPr="00704532" w:rsidRDefault="00870C6B" w:rsidP="00870C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70C6B" w:rsidRDefault="00870C6B" w:rsidP="00870C6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1344EE">
        <w:rPr>
          <w:sz w:val="22"/>
          <w:szCs w:val="22"/>
        </w:rPr>
        <w:t>МуМ</w:t>
      </w:r>
      <w:proofErr w:type="spellEnd"/>
      <w:r w:rsidR="001344EE">
        <w:rPr>
          <w:sz w:val="22"/>
          <w:szCs w:val="22"/>
        </w:rPr>
        <w:t xml:space="preserve"> </w:t>
      </w:r>
      <w:proofErr w:type="spellStart"/>
      <w:r w:rsidR="001344EE">
        <w:rPr>
          <w:sz w:val="22"/>
          <w:szCs w:val="22"/>
        </w:rPr>
        <w:t>Партнерс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>
        <w:rPr>
          <w:sz w:val="22"/>
          <w:szCs w:val="22"/>
        </w:rPr>
        <w:t xml:space="preserve">ИНН </w:t>
      </w:r>
      <w:r w:rsidR="00FF1923" w:rsidRPr="00FF1923">
        <w:rPr>
          <w:sz w:val="22"/>
          <w:szCs w:val="22"/>
        </w:rPr>
        <w:t>1650377542</w:t>
      </w:r>
      <w:r w:rsidRPr="006A2677">
        <w:rPr>
          <w:sz w:val="22"/>
          <w:szCs w:val="22"/>
        </w:rPr>
        <w:t xml:space="preserve">, ОГРН </w:t>
      </w:r>
      <w:r w:rsidR="00FF1923" w:rsidRPr="00FF1923">
        <w:rPr>
          <w:sz w:val="22"/>
          <w:szCs w:val="22"/>
        </w:rPr>
        <w:t>119169003153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 w:rsidR="001344EE">
        <w:rPr>
          <w:sz w:val="22"/>
          <w:szCs w:val="22"/>
        </w:rPr>
        <w:t>МуМ</w:t>
      </w:r>
      <w:proofErr w:type="spellEnd"/>
      <w:r w:rsidR="001344EE">
        <w:rPr>
          <w:sz w:val="22"/>
          <w:szCs w:val="22"/>
        </w:rPr>
        <w:t xml:space="preserve"> </w:t>
      </w:r>
      <w:proofErr w:type="spellStart"/>
      <w:r w:rsidR="001344EE">
        <w:rPr>
          <w:sz w:val="22"/>
          <w:szCs w:val="22"/>
        </w:rPr>
        <w:t>Партнерс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870C6B" w:rsidRDefault="00870C6B" w:rsidP="00870C6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70C6B" w:rsidRDefault="00870C6B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B45163" w:rsidRDefault="00B45163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9E" w:rsidRDefault="008B719E" w:rsidP="005F08B6">
      <w:r>
        <w:separator/>
      </w:r>
    </w:p>
  </w:endnote>
  <w:endnote w:type="continuationSeparator" w:id="0">
    <w:p w:rsidR="008B719E" w:rsidRDefault="008B719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923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9E" w:rsidRDefault="008B719E" w:rsidP="005F08B6">
      <w:r>
        <w:separator/>
      </w:r>
    </w:p>
  </w:footnote>
  <w:footnote w:type="continuationSeparator" w:id="0">
    <w:p w:rsidR="008B719E" w:rsidRDefault="008B719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B8AAE9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53B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E118-2109-45C8-BD16-A1D61F40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5</cp:revision>
  <cp:lastPrinted>2018-12-27T13:14:00Z</cp:lastPrinted>
  <dcterms:created xsi:type="dcterms:W3CDTF">2019-05-13T12:29:00Z</dcterms:created>
  <dcterms:modified xsi:type="dcterms:W3CDTF">2019-08-02T10:01:00Z</dcterms:modified>
</cp:coreProperties>
</file>